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40" w:rsidRDefault="00AE3640" w:rsidP="00AE3640">
      <w:pPr>
        <w:pStyle w:val="Arial"/>
        <w:jc w:val="center"/>
        <w:rPr>
          <w:rFonts w:ascii="Arial" w:hAnsi="Arial" w:cs="Arial"/>
          <w:sz w:val="16"/>
          <w:szCs w:val="16"/>
          <w:u w:val="single"/>
        </w:rPr>
      </w:pPr>
    </w:p>
    <w:tbl>
      <w:tblPr>
        <w:tblW w:w="10710" w:type="dxa"/>
        <w:tblInd w:w="-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  <w:gridCol w:w="259"/>
        <w:gridCol w:w="5383"/>
      </w:tblGrid>
      <w:tr w:rsidR="00AE3640" w:rsidTr="005B71E7">
        <w:tc>
          <w:tcPr>
            <w:tcW w:w="5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40" w:rsidRDefault="00AE3640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62779" w:rsidRPr="00C714E6" w:rsidRDefault="00962779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double"/>
              </w:rPr>
            </w:pPr>
            <w:r w:rsidRPr="00C714E6">
              <w:rPr>
                <w:rFonts w:ascii="Arial" w:hAnsi="Arial" w:cs="Arial"/>
                <w:b/>
                <w:bCs/>
                <w:sz w:val="22"/>
                <w:szCs w:val="22"/>
                <w:u w:val="double"/>
              </w:rPr>
              <w:t>Kenston District Tryouts Only</w:t>
            </w:r>
          </w:p>
          <w:p w:rsidR="00962779" w:rsidRDefault="00962779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3 </w:t>
            </w:r>
            <w:r w:rsidR="0060263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ge 9&amp;Under On or Before April 30,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ymbol" w:hAnsi="Symbol"/>
                <w:b/>
                <w:bCs/>
                <w:sz w:val="22"/>
                <w:szCs w:val="22"/>
              </w:rPr>
              <w:t>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 w:rsidR="00237F71">
              <w:rPr>
                <w:rFonts w:ascii="Arial" w:hAnsi="Arial" w:cs="Arial"/>
                <w:sz w:val="22"/>
                <w:szCs w:val="22"/>
              </w:rPr>
              <w:t>6</w:t>
            </w:r>
            <w:r w:rsidR="002B0BC7" w:rsidRPr="002B0BC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2B0BC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nday          3:</w:t>
            </w:r>
            <w:r w:rsidR="0096277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PM to 5:</w:t>
            </w:r>
            <w:r w:rsidR="00CD2F94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0PM</w:t>
            </w: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</w:t>
            </w:r>
            <w:r w:rsidR="0060263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ge 1</w:t>
            </w:r>
            <w:r w:rsidR="0060263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&amp;Under On or Before April 30,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ymbol" w:hAnsi="Symbol"/>
                <w:b/>
                <w:bCs/>
                <w:sz w:val="22"/>
                <w:szCs w:val="22"/>
              </w:rPr>
              <w:t>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 w:rsidR="00237F71">
              <w:rPr>
                <w:rFonts w:ascii="Arial" w:hAnsi="Arial" w:cs="Arial"/>
                <w:sz w:val="22"/>
                <w:szCs w:val="22"/>
              </w:rPr>
              <w:t>6</w:t>
            </w:r>
            <w:r w:rsidR="009745E6" w:rsidRPr="009745E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745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62779">
              <w:rPr>
                <w:rFonts w:ascii="Arial" w:hAnsi="Arial" w:cs="Arial"/>
                <w:sz w:val="22"/>
                <w:szCs w:val="22"/>
              </w:rPr>
              <w:t>unday</w:t>
            </w:r>
            <w:r>
              <w:rPr>
                <w:rFonts w:ascii="Arial" w:hAnsi="Arial" w:cs="Arial"/>
                <w:sz w:val="22"/>
                <w:szCs w:val="22"/>
              </w:rPr>
              <w:t>          1:</w:t>
            </w:r>
            <w:r w:rsidR="0096277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745E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M to </w:t>
            </w:r>
            <w:r w:rsidR="00A32E9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962779">
              <w:rPr>
                <w:rFonts w:ascii="Arial" w:hAnsi="Arial" w:cs="Arial"/>
                <w:sz w:val="22"/>
                <w:szCs w:val="22"/>
              </w:rPr>
              <w:t>3</w:t>
            </w:r>
            <w:r w:rsidR="00A32E97">
              <w:rPr>
                <w:rFonts w:ascii="Arial" w:hAnsi="Arial" w:cs="Arial"/>
                <w:sz w:val="22"/>
                <w:szCs w:val="22"/>
              </w:rPr>
              <w:t>0</w:t>
            </w:r>
            <w:r w:rsidR="002B0BC7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</w:t>
            </w:r>
            <w:r w:rsidR="0060263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ge 1</w:t>
            </w:r>
            <w:r w:rsidR="0060263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&amp;Under On or Before April 30,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3640" w:rsidRDefault="00AE3640" w:rsidP="009745E6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ymbol" w:hAnsi="Symbol"/>
                <w:b/>
                <w:bCs/>
                <w:sz w:val="22"/>
                <w:szCs w:val="22"/>
              </w:rPr>
              <w:t>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 w:rsidR="002F7262">
              <w:rPr>
                <w:rFonts w:ascii="Arial" w:hAnsi="Arial" w:cs="Arial"/>
                <w:sz w:val="22"/>
                <w:szCs w:val="22"/>
              </w:rPr>
              <w:t>5</w:t>
            </w:r>
            <w:r w:rsidR="002B0BC7" w:rsidRPr="002B0BC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2B0BC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F7262">
              <w:rPr>
                <w:rFonts w:ascii="Arial" w:hAnsi="Arial" w:cs="Arial"/>
                <w:sz w:val="22"/>
                <w:szCs w:val="22"/>
              </w:rPr>
              <w:t>aturday</w:t>
            </w:r>
            <w:r>
              <w:rPr>
                <w:rFonts w:ascii="Arial" w:hAnsi="Arial" w:cs="Arial"/>
                <w:sz w:val="22"/>
                <w:szCs w:val="22"/>
              </w:rPr>
              <w:t xml:space="preserve">       </w:t>
            </w:r>
            <w:r w:rsidR="002F7262">
              <w:rPr>
                <w:rFonts w:ascii="Arial" w:hAnsi="Arial" w:cs="Arial"/>
                <w:sz w:val="22"/>
                <w:szCs w:val="22"/>
              </w:rPr>
              <w:t>1:30PM to 3:30PM</w:t>
            </w:r>
          </w:p>
          <w:p w:rsidR="0060263A" w:rsidRDefault="0060263A" w:rsidP="009745E6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263A" w:rsidRDefault="0060263A" w:rsidP="0060263A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 6 in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  <w:p w:rsidR="0060263A" w:rsidRDefault="0060263A" w:rsidP="0060263A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ge 1</w:t>
            </w:r>
            <w:r w:rsidR="009627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&amp;Under On or Before April 30,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60263A" w:rsidRDefault="0060263A" w:rsidP="0060263A">
            <w:pPr>
              <w:pStyle w:val="Arial"/>
              <w:rPr>
                <w:rFonts w:ascii="Arial" w:hAnsi="Arial" w:cs="Arial"/>
                <w:sz w:val="22"/>
                <w:szCs w:val="22"/>
              </w:rPr>
            </w:pPr>
          </w:p>
          <w:p w:rsidR="0060263A" w:rsidRDefault="0060263A" w:rsidP="00962779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ymbol" w:hAnsi="Symbol"/>
                <w:b/>
                <w:bCs/>
                <w:sz w:val="22"/>
                <w:szCs w:val="22"/>
              </w:rPr>
              <w:t>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 w:rsidR="002F7262">
              <w:rPr>
                <w:rFonts w:ascii="Arial" w:hAnsi="Arial" w:cs="Arial"/>
                <w:sz w:val="22"/>
                <w:szCs w:val="22"/>
              </w:rPr>
              <w:t>6</w:t>
            </w:r>
            <w:r w:rsidRPr="00A32E9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2F7262">
              <w:rPr>
                <w:rFonts w:ascii="Arial" w:hAnsi="Arial" w:cs="Arial"/>
                <w:sz w:val="22"/>
                <w:szCs w:val="22"/>
              </w:rPr>
              <w:t>unday</w:t>
            </w:r>
            <w:r>
              <w:rPr>
                <w:rFonts w:ascii="Arial" w:hAnsi="Arial" w:cs="Arial"/>
                <w:sz w:val="22"/>
                <w:szCs w:val="22"/>
              </w:rPr>
              <w:t xml:space="preserve">          </w:t>
            </w:r>
            <w:r w:rsidR="002F7262" w:rsidRPr="00826D9C">
              <w:rPr>
                <w:rFonts w:ascii="Arial" w:hAnsi="Arial" w:cs="Arial"/>
                <w:sz w:val="22"/>
                <w:szCs w:val="22"/>
              </w:rPr>
              <w:t>12:00PM to 1:30PM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640" w:rsidRDefault="00AE3640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40" w:rsidRDefault="00AE3640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62779" w:rsidRPr="00C714E6" w:rsidRDefault="00962779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double"/>
              </w:rPr>
            </w:pPr>
            <w:r w:rsidRPr="00C714E6">
              <w:rPr>
                <w:rFonts w:ascii="Arial" w:hAnsi="Arial" w:cs="Arial"/>
                <w:b/>
                <w:bCs/>
                <w:sz w:val="22"/>
                <w:szCs w:val="22"/>
                <w:u w:val="double"/>
              </w:rPr>
              <w:t>Open Tryouts</w:t>
            </w:r>
          </w:p>
          <w:p w:rsidR="00962779" w:rsidRDefault="00962779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0263A" w:rsidRDefault="0060263A" w:rsidP="0060263A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 7 in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  <w:p w:rsidR="0060263A" w:rsidRDefault="0060263A" w:rsidP="0060263A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ge 1</w:t>
            </w:r>
            <w:r w:rsidR="009627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&amp;Under On or Before April 30,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60263A" w:rsidRDefault="0060263A" w:rsidP="0060263A">
            <w:pPr>
              <w:pStyle w:val="Arial"/>
              <w:rPr>
                <w:rFonts w:ascii="Arial" w:hAnsi="Arial" w:cs="Arial"/>
                <w:sz w:val="22"/>
                <w:szCs w:val="22"/>
              </w:rPr>
            </w:pPr>
          </w:p>
          <w:p w:rsidR="0060263A" w:rsidRDefault="0060263A" w:rsidP="0060263A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ymbol" w:hAnsi="Symbol"/>
                <w:b/>
                <w:bCs/>
                <w:sz w:val="22"/>
                <w:szCs w:val="22"/>
              </w:rPr>
              <w:t>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 w:rsidR="00237F71">
              <w:rPr>
                <w:rFonts w:ascii="Arial" w:hAnsi="Arial" w:cs="Arial"/>
                <w:sz w:val="22"/>
                <w:szCs w:val="22"/>
              </w:rPr>
              <w:t>5</w:t>
            </w:r>
            <w:r w:rsidRPr="00A32E9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aturday          </w:t>
            </w:r>
            <w:r w:rsidR="00962779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:30AM to 1</w:t>
            </w:r>
            <w:r w:rsidR="00CF13C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30</w:t>
            </w:r>
            <w:r w:rsidR="00CF13CD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:rsidR="0060263A" w:rsidRDefault="0060263A" w:rsidP="0060263A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263A" w:rsidRDefault="0060263A" w:rsidP="0060263A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 8 in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  <w:p w:rsidR="0060263A" w:rsidRDefault="0060263A" w:rsidP="0060263A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ge 14&amp;Under On or Before April 30,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60263A" w:rsidRDefault="0060263A" w:rsidP="0060263A">
            <w:pPr>
              <w:pStyle w:val="Arial"/>
              <w:rPr>
                <w:rFonts w:ascii="Arial" w:hAnsi="Arial" w:cs="Arial"/>
                <w:sz w:val="22"/>
                <w:szCs w:val="22"/>
              </w:rPr>
            </w:pPr>
          </w:p>
          <w:p w:rsidR="00AE3640" w:rsidRDefault="0060263A" w:rsidP="0060263A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ymbol" w:hAnsi="Symbol"/>
                <w:b/>
                <w:bCs/>
                <w:sz w:val="22"/>
                <w:szCs w:val="22"/>
              </w:rPr>
              <w:t>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 w:rsidR="00237F71">
              <w:rPr>
                <w:rFonts w:ascii="Arial" w:hAnsi="Arial" w:cs="Arial"/>
                <w:sz w:val="22"/>
                <w:szCs w:val="22"/>
              </w:rPr>
              <w:t>5</w:t>
            </w:r>
            <w:r w:rsidRPr="00A32E9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aturday        </w:t>
            </w:r>
            <w:r w:rsidR="00CF13CD">
              <w:rPr>
                <w:rFonts w:ascii="Arial" w:hAnsi="Arial" w:cs="Arial"/>
                <w:sz w:val="22"/>
                <w:szCs w:val="22"/>
              </w:rPr>
              <w:t xml:space="preserve"> 10</w:t>
            </w:r>
            <w:r>
              <w:rPr>
                <w:rFonts w:ascii="Arial" w:hAnsi="Arial" w:cs="Arial"/>
                <w:sz w:val="22"/>
                <w:szCs w:val="22"/>
              </w:rPr>
              <w:t>:30AM to 1</w:t>
            </w:r>
            <w:r w:rsidR="00CF13C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30</w:t>
            </w:r>
            <w:r w:rsidR="00CF13CD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3640" w:rsidRDefault="00AE3640" w:rsidP="0060263A">
            <w:pPr>
              <w:pStyle w:val="Arial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F2372A" w:rsidRDefault="00F2372A" w:rsidP="0060263A">
            <w:pPr>
              <w:pStyle w:val="Arial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F2372A" w:rsidRDefault="00F2372A" w:rsidP="0060263A">
            <w:pPr>
              <w:pStyle w:val="Arial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F2372A" w:rsidRDefault="00F2372A" w:rsidP="00F2372A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gh School (Grade 9-1</w:t>
            </w:r>
            <w:r w:rsidR="00CF13C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in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  <w:p w:rsidR="00F2372A" w:rsidRDefault="00F2372A" w:rsidP="00F2372A">
            <w:pPr>
              <w:pStyle w:val="Ari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ge 1</w:t>
            </w:r>
            <w:r w:rsidR="00CF13C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5–18 on or befo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pril 30, 201</w:t>
            </w:r>
            <w:r w:rsidR="00237F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2372A" w:rsidRDefault="00F2372A" w:rsidP="00F2372A">
            <w:pPr>
              <w:pStyle w:val="Arial"/>
              <w:rPr>
                <w:rFonts w:ascii="Arial" w:hAnsi="Arial" w:cs="Arial"/>
                <w:sz w:val="22"/>
                <w:szCs w:val="22"/>
              </w:rPr>
            </w:pPr>
          </w:p>
          <w:p w:rsidR="00AE3640" w:rsidRDefault="00F2372A" w:rsidP="00F2372A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ymbol" w:hAnsi="Symbol"/>
                <w:b/>
                <w:bCs/>
                <w:sz w:val="22"/>
                <w:szCs w:val="22"/>
              </w:rPr>
              <w:t>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 w:rsidR="00237F71">
              <w:rPr>
                <w:rFonts w:ascii="Arial" w:hAnsi="Arial" w:cs="Arial"/>
                <w:sz w:val="22"/>
                <w:szCs w:val="22"/>
              </w:rPr>
              <w:t>5</w:t>
            </w:r>
            <w:r w:rsidRPr="00A32E9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aturday          8:30AM to 10:30AM</w:t>
            </w:r>
          </w:p>
          <w:p w:rsidR="00AE3640" w:rsidRDefault="00AE3640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263A" w:rsidRDefault="0060263A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263A" w:rsidRDefault="0060263A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263A" w:rsidRDefault="0060263A">
            <w:pPr>
              <w:pStyle w:val="Ari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14E6" w:rsidRDefault="00C714E6" w:rsidP="00AE3640">
      <w:pPr>
        <w:rPr>
          <w:color w:val="1F497D"/>
        </w:rPr>
      </w:pPr>
    </w:p>
    <w:p w:rsidR="00AE3640" w:rsidRPr="00C714E6" w:rsidRDefault="00C714E6" w:rsidP="00AE364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4E6">
        <w:rPr>
          <w:rFonts w:ascii="Arial" w:hAnsi="Arial" w:cs="Arial"/>
          <w:b/>
          <w:bCs/>
          <w:u w:val="double"/>
        </w:rPr>
        <w:t>Kenston District Tryouts Only</w:t>
      </w:r>
      <w:r>
        <w:rPr>
          <w:color w:val="1F497D"/>
        </w:rPr>
        <w:t xml:space="preserve"> </w:t>
      </w:r>
      <w:r w:rsidR="00300F35" w:rsidRPr="00C714E6">
        <w:rPr>
          <w:rFonts w:ascii="Arial" w:hAnsi="Arial" w:cs="Arial"/>
          <w:bCs/>
          <w:color w:val="000000" w:themeColor="text1"/>
        </w:rPr>
        <w:t xml:space="preserve">= Grade </w:t>
      </w:r>
      <w:r w:rsidR="00300F35">
        <w:rPr>
          <w:rFonts w:ascii="Arial" w:hAnsi="Arial" w:cs="Arial"/>
          <w:bCs/>
          <w:color w:val="000000" w:themeColor="text1"/>
        </w:rPr>
        <w:t xml:space="preserve">3-6 tryout sessions are limited to Kenston district participants only </w:t>
      </w:r>
    </w:p>
    <w:p w:rsidR="00C714E6" w:rsidRDefault="00C714E6" w:rsidP="00AE3640">
      <w:pPr>
        <w:rPr>
          <w:color w:val="1F497D"/>
        </w:rPr>
      </w:pPr>
    </w:p>
    <w:p w:rsidR="00C714E6" w:rsidRDefault="00C714E6" w:rsidP="00AE3640">
      <w:pPr>
        <w:rPr>
          <w:color w:val="1F497D"/>
        </w:rPr>
      </w:pPr>
      <w:r w:rsidRPr="00C714E6">
        <w:rPr>
          <w:rFonts w:ascii="Arial" w:hAnsi="Arial" w:cs="Arial"/>
          <w:b/>
          <w:bCs/>
          <w:u w:val="double"/>
        </w:rPr>
        <w:t>Open Tryouts</w:t>
      </w:r>
      <w:r w:rsidRPr="00C714E6">
        <w:rPr>
          <w:rFonts w:ascii="Arial" w:hAnsi="Arial" w:cs="Arial"/>
          <w:bCs/>
        </w:rPr>
        <w:t xml:space="preserve"> </w:t>
      </w:r>
      <w:r w:rsidRPr="00C714E6">
        <w:rPr>
          <w:rFonts w:ascii="Arial" w:hAnsi="Arial" w:cs="Arial"/>
          <w:bCs/>
          <w:color w:val="000000" w:themeColor="text1"/>
        </w:rPr>
        <w:t>= Grade 7, 8 and high school tryout</w:t>
      </w:r>
      <w:r w:rsidR="00300F35">
        <w:rPr>
          <w:rFonts w:ascii="Arial" w:hAnsi="Arial" w:cs="Arial"/>
          <w:bCs/>
          <w:color w:val="000000" w:themeColor="text1"/>
        </w:rPr>
        <w:t xml:space="preserve"> sessions a</w:t>
      </w:r>
      <w:r w:rsidRPr="00C714E6">
        <w:rPr>
          <w:rFonts w:ascii="Arial" w:hAnsi="Arial" w:cs="Arial"/>
          <w:bCs/>
          <w:color w:val="000000" w:themeColor="text1"/>
        </w:rPr>
        <w:t xml:space="preserve">re </w:t>
      </w:r>
      <w:r w:rsidR="00300F35">
        <w:rPr>
          <w:rFonts w:ascii="Arial" w:hAnsi="Arial" w:cs="Arial"/>
          <w:bCs/>
          <w:color w:val="000000" w:themeColor="text1"/>
        </w:rPr>
        <w:t>‘</w:t>
      </w:r>
      <w:r w:rsidRPr="00C714E6">
        <w:rPr>
          <w:rFonts w:ascii="Arial" w:hAnsi="Arial" w:cs="Arial"/>
          <w:bCs/>
          <w:color w:val="000000" w:themeColor="text1"/>
        </w:rPr>
        <w:t>open</w:t>
      </w:r>
      <w:r w:rsidR="00300F35">
        <w:rPr>
          <w:rFonts w:ascii="Arial" w:hAnsi="Arial" w:cs="Arial"/>
          <w:bCs/>
          <w:color w:val="000000" w:themeColor="text1"/>
        </w:rPr>
        <w:t>’</w:t>
      </w:r>
      <w:r w:rsidRPr="00C714E6">
        <w:rPr>
          <w:rFonts w:ascii="Arial" w:hAnsi="Arial" w:cs="Arial"/>
          <w:bCs/>
          <w:color w:val="000000" w:themeColor="text1"/>
        </w:rPr>
        <w:t xml:space="preserve"> to other school district participants and not limited to </w:t>
      </w:r>
      <w:r w:rsidR="00300F35">
        <w:rPr>
          <w:rFonts w:ascii="Arial" w:hAnsi="Arial" w:cs="Arial"/>
          <w:bCs/>
          <w:color w:val="000000" w:themeColor="text1"/>
        </w:rPr>
        <w:t xml:space="preserve">only </w:t>
      </w:r>
      <w:r w:rsidRPr="00C714E6">
        <w:rPr>
          <w:rFonts w:ascii="Arial" w:hAnsi="Arial" w:cs="Arial"/>
          <w:bCs/>
          <w:color w:val="000000" w:themeColor="text1"/>
        </w:rPr>
        <w:t>Kenston district participants</w:t>
      </w:r>
    </w:p>
    <w:p w:rsidR="00B45ECB" w:rsidRDefault="00B45ECB" w:rsidP="00AE3640">
      <w:pPr>
        <w:rPr>
          <w:color w:val="1F497D"/>
        </w:rPr>
      </w:pPr>
    </w:p>
    <w:p w:rsidR="00D8511A" w:rsidRDefault="00D8511A" w:rsidP="00AE3640">
      <w:pPr>
        <w:rPr>
          <w:color w:val="1F497D"/>
        </w:rPr>
      </w:pPr>
    </w:p>
    <w:tbl>
      <w:tblPr>
        <w:tblW w:w="9002" w:type="dxa"/>
        <w:tblInd w:w="93" w:type="dxa"/>
        <w:tblLook w:val="04A0" w:firstRow="1" w:lastRow="0" w:firstColumn="1" w:lastColumn="0" w:noHBand="0" w:noVBand="1"/>
      </w:tblPr>
      <w:tblGrid>
        <w:gridCol w:w="4600"/>
        <w:gridCol w:w="222"/>
        <w:gridCol w:w="1960"/>
        <w:gridCol w:w="260"/>
        <w:gridCol w:w="1960"/>
      </w:tblGrid>
      <w:tr w:rsidR="00AE3640" w:rsidRPr="00AE3640" w:rsidTr="0024006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847331" w:rsidP="002400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August 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="00240068" w:rsidRPr="00240068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="00240068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847331" w:rsidP="0024006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August 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Pr="00240068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</w:p>
        </w:tc>
      </w:tr>
      <w:tr w:rsidR="00AE3640" w:rsidRPr="00AE3640" w:rsidTr="0024006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2B0BC7" w:rsidRDefault="00AE3640" w:rsidP="00AE36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2B0BC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Saturday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2B0BC7" w:rsidRDefault="00AE3640" w:rsidP="00AE3640">
            <w:pPr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2B0BC7" w:rsidRDefault="00AE3640" w:rsidP="00AE36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2B0BC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Sunday</w:t>
            </w:r>
          </w:p>
        </w:tc>
      </w:tr>
      <w:tr w:rsidR="00AE3640" w:rsidRPr="00AE3640" w:rsidTr="00240068">
        <w:trPr>
          <w:trHeight w:val="12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E3640" w:rsidRPr="00AE3640" w:rsidTr="0024006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240068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Grade 3 </w:t>
            </w:r>
            <w:r w:rsidR="00240068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in 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/201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- Age 9&amp;Und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240068">
            <w:pPr>
              <w:jc w:val="center"/>
              <w:rPr>
                <w:rFonts w:eastAsia="Times New Roman"/>
                <w:color w:val="000000"/>
              </w:rPr>
            </w:pPr>
            <w:r w:rsidRPr="00AE3640">
              <w:rPr>
                <w:rFonts w:eastAsia="Times New Roman"/>
                <w:color w:val="000000"/>
              </w:rPr>
              <w:t>3:</w:t>
            </w:r>
            <w:r w:rsidR="00240068">
              <w:rPr>
                <w:rFonts w:eastAsia="Times New Roman"/>
                <w:color w:val="000000"/>
              </w:rPr>
              <w:t>3</w:t>
            </w:r>
            <w:r w:rsidRPr="00AE3640">
              <w:rPr>
                <w:rFonts w:eastAsia="Times New Roman"/>
                <w:color w:val="000000"/>
              </w:rPr>
              <w:t>0-5:</w:t>
            </w:r>
            <w:r w:rsidR="00240068">
              <w:rPr>
                <w:rFonts w:eastAsia="Times New Roman"/>
                <w:color w:val="000000"/>
              </w:rPr>
              <w:t>3</w:t>
            </w:r>
            <w:r w:rsidRPr="00AE3640">
              <w:rPr>
                <w:rFonts w:eastAsia="Times New Roman"/>
                <w:color w:val="000000"/>
              </w:rPr>
              <w:t>0pmEST</w:t>
            </w:r>
          </w:p>
        </w:tc>
      </w:tr>
      <w:tr w:rsidR="00AE3640" w:rsidRPr="00AE3640" w:rsidTr="0024006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40" w:rsidRPr="00AE3640" w:rsidRDefault="00AE3640" w:rsidP="00AE364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40068" w:rsidRPr="00AE3640" w:rsidTr="0024006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Grade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in 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/201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- Age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Pr="00AE3640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3</w:t>
            </w:r>
            <w:r w:rsidRPr="00AE3640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3</w:t>
            </w:r>
            <w:r w:rsidRPr="00AE3640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3</w:t>
            </w:r>
            <w:r w:rsidRPr="00AE3640">
              <w:rPr>
                <w:rFonts w:eastAsia="Times New Roman"/>
                <w:color w:val="000000"/>
              </w:rPr>
              <w:t>0pmEST</w:t>
            </w:r>
          </w:p>
        </w:tc>
      </w:tr>
      <w:tr w:rsidR="00240068" w:rsidRPr="00AE3640" w:rsidTr="0024006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40068" w:rsidRPr="00AE3640" w:rsidTr="0024006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Grade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in 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/201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- Age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CE42CA" w:rsidP="00CE42C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1</w:t>
            </w:r>
            <w:r w:rsidRPr="00AE3640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30</w:t>
            </w:r>
            <w:r w:rsidRPr="00AE3640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>3</w:t>
            </w:r>
            <w:r w:rsidRPr="00AE3640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3</w:t>
            </w:r>
            <w:r w:rsidRPr="00AE3640">
              <w:rPr>
                <w:rFonts w:eastAsia="Times New Roman"/>
                <w:color w:val="000000"/>
              </w:rPr>
              <w:t>0pmES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6512F" w:rsidRDefault="00240068" w:rsidP="00E13AA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240068" w:rsidRPr="00AE3640" w:rsidTr="0024006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40068" w:rsidRPr="00AE3640" w:rsidTr="0024006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Grade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in 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/201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- Age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F7262" w:rsidP="002F726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</w:t>
            </w:r>
            <w:r w:rsidRPr="00826D9C">
              <w:rPr>
                <w:rFonts w:eastAsia="Times New Roman"/>
                <w:color w:val="000000"/>
              </w:rPr>
              <w:t>12:00-1:30pmEST</w:t>
            </w:r>
          </w:p>
        </w:tc>
      </w:tr>
      <w:tr w:rsidR="00240068" w:rsidRPr="00AE3640" w:rsidTr="0024006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40068" w:rsidRPr="00AE3640" w:rsidTr="0024006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Grade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&amp;8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in 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/201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- Age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3&amp;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AE3640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3</w:t>
            </w:r>
            <w:r w:rsidRPr="00AE3640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12</w:t>
            </w:r>
            <w:r w:rsidRPr="00AE3640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3</w:t>
            </w:r>
            <w:r w:rsidRPr="00AE3640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pm</w:t>
            </w:r>
            <w:r w:rsidRPr="00AE3640">
              <w:rPr>
                <w:rFonts w:eastAsia="Times New Roman"/>
                <w:color w:val="000000"/>
              </w:rPr>
              <w:t>ES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AE3640" w:rsidRDefault="00AE3640"/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4600"/>
        <w:gridCol w:w="222"/>
        <w:gridCol w:w="1960"/>
        <w:gridCol w:w="260"/>
        <w:gridCol w:w="1960"/>
      </w:tblGrid>
      <w:tr w:rsidR="00240068" w:rsidRPr="00AE3640" w:rsidTr="00826D9C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68" w:rsidRPr="00AE3640" w:rsidRDefault="00240068" w:rsidP="0007109B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High School (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Grade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9-1</w:t>
            </w:r>
            <w:r w:rsidR="0007109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in 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/201</w:t>
            </w:r>
            <w:r w:rsidR="00237F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Pr="00AE364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- Age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68" w:rsidRPr="00AE3640" w:rsidRDefault="00240068" w:rsidP="00795EB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68" w:rsidRPr="00AE3640" w:rsidRDefault="00240068" w:rsidP="0024006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Pr="00AE3640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3</w:t>
            </w:r>
            <w:r w:rsidRPr="00AE3640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10</w:t>
            </w:r>
            <w:r w:rsidRPr="00AE3640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3</w:t>
            </w:r>
            <w:r w:rsidRPr="00AE3640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am</w:t>
            </w:r>
            <w:r w:rsidRPr="00AE3640">
              <w:rPr>
                <w:rFonts w:eastAsia="Times New Roman"/>
                <w:color w:val="000000"/>
              </w:rPr>
              <w:t>ES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F35" w:rsidRPr="00AE3640" w:rsidRDefault="00300F35" w:rsidP="00300F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68" w:rsidRPr="00AE3640" w:rsidRDefault="00240068" w:rsidP="00795EBE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240068" w:rsidRDefault="00240068" w:rsidP="00237F71"/>
    <w:sectPr w:rsidR="00240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35D8F"/>
    <w:multiLevelType w:val="hybridMultilevel"/>
    <w:tmpl w:val="1FDCB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40"/>
    <w:rsid w:val="0007109B"/>
    <w:rsid w:val="000E16D7"/>
    <w:rsid w:val="00172A2A"/>
    <w:rsid w:val="00217468"/>
    <w:rsid w:val="00237F71"/>
    <w:rsid w:val="00240068"/>
    <w:rsid w:val="002B0BC7"/>
    <w:rsid w:val="002F7262"/>
    <w:rsid w:val="00300F35"/>
    <w:rsid w:val="00305993"/>
    <w:rsid w:val="00402AF7"/>
    <w:rsid w:val="005228E8"/>
    <w:rsid w:val="005B71E7"/>
    <w:rsid w:val="0060263A"/>
    <w:rsid w:val="008226A7"/>
    <w:rsid w:val="00826D9C"/>
    <w:rsid w:val="00847331"/>
    <w:rsid w:val="00962779"/>
    <w:rsid w:val="009745E6"/>
    <w:rsid w:val="00A32E97"/>
    <w:rsid w:val="00A6512F"/>
    <w:rsid w:val="00AC4801"/>
    <w:rsid w:val="00AE3640"/>
    <w:rsid w:val="00B45ECB"/>
    <w:rsid w:val="00BA59CB"/>
    <w:rsid w:val="00C671B1"/>
    <w:rsid w:val="00C714E6"/>
    <w:rsid w:val="00CD2F94"/>
    <w:rsid w:val="00CE42CA"/>
    <w:rsid w:val="00CF13CD"/>
    <w:rsid w:val="00D8511A"/>
    <w:rsid w:val="00E13AAB"/>
    <w:rsid w:val="00F2372A"/>
    <w:rsid w:val="00F7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9CEA"/>
  <w15:docId w15:val="{426574EF-5E79-41C6-978B-8C2C2FA6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364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aliases w:val="10 pt,Bold,Shadow,Centered"/>
    <w:basedOn w:val="Normal"/>
    <w:rsid w:val="00AE3640"/>
    <w:pPr>
      <w:autoSpaceDE w:val="0"/>
      <w:autoSpaceDN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2730-6E35-418C-A261-CBE5E14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e.gratto</dc:creator>
  <cp:lastModifiedBy>Gratto, Steven E.</cp:lastModifiedBy>
  <cp:revision>2</cp:revision>
  <cp:lastPrinted>2013-07-12T15:43:00Z</cp:lastPrinted>
  <dcterms:created xsi:type="dcterms:W3CDTF">2017-06-25T19:11:00Z</dcterms:created>
  <dcterms:modified xsi:type="dcterms:W3CDTF">2017-06-25T19:11:00Z</dcterms:modified>
</cp:coreProperties>
</file>